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621" w:type="dxa"/>
        <w:tblLook w:val="04A0" w:firstRow="1" w:lastRow="0" w:firstColumn="1" w:lastColumn="0" w:noHBand="0" w:noVBand="1"/>
      </w:tblPr>
      <w:tblGrid>
        <w:gridCol w:w="7513"/>
      </w:tblGrid>
      <w:tr w:rsidR="001C2013" w:rsidRPr="0044773A" w:rsidTr="00F87D97">
        <w:trPr>
          <w:trHeight w:val="237"/>
        </w:trPr>
        <w:tc>
          <w:tcPr>
            <w:tcW w:w="7513" w:type="dxa"/>
            <w:hideMark/>
          </w:tcPr>
          <w:p w:rsidR="001C2013" w:rsidRPr="0044773A" w:rsidRDefault="001C2013" w:rsidP="00F87D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</w:t>
            </w:r>
            <w:r w:rsidRPr="0044773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О</w:t>
            </w:r>
          </w:p>
        </w:tc>
      </w:tr>
      <w:tr w:rsidR="001C2013" w:rsidRPr="0044773A" w:rsidTr="00F87D97">
        <w:trPr>
          <w:trHeight w:val="237"/>
        </w:trPr>
        <w:tc>
          <w:tcPr>
            <w:tcW w:w="7513" w:type="dxa"/>
            <w:hideMark/>
          </w:tcPr>
          <w:p w:rsidR="001C2013" w:rsidRDefault="001C2013" w:rsidP="00F87D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7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Директор ГБПОУ РК «ЧАТ</w:t>
            </w:r>
          </w:p>
          <w:p w:rsidR="001C2013" w:rsidRPr="0044773A" w:rsidRDefault="001C2013" w:rsidP="00F87D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имени И.Н. Шатилова</w:t>
            </w:r>
            <w:r w:rsidRPr="004477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C2013" w:rsidRPr="0044773A" w:rsidTr="00F87D97">
        <w:trPr>
          <w:trHeight w:val="237"/>
        </w:trPr>
        <w:tc>
          <w:tcPr>
            <w:tcW w:w="7513" w:type="dxa"/>
            <w:hideMark/>
          </w:tcPr>
          <w:p w:rsidR="001C2013" w:rsidRPr="0044773A" w:rsidRDefault="001C2013" w:rsidP="00F87D9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 w:rsidRPr="0044773A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атова</w:t>
            </w:r>
          </w:p>
        </w:tc>
      </w:tr>
      <w:tr w:rsidR="001C2013" w:rsidRPr="0044773A" w:rsidTr="00F87D97">
        <w:trPr>
          <w:trHeight w:val="237"/>
        </w:trPr>
        <w:tc>
          <w:tcPr>
            <w:tcW w:w="7513" w:type="dxa"/>
            <w:hideMark/>
          </w:tcPr>
          <w:p w:rsidR="001C2013" w:rsidRPr="0044773A" w:rsidRDefault="001C2013" w:rsidP="00F87D97">
            <w:pPr>
              <w:tabs>
                <w:tab w:val="left" w:pos="316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_____»____________</w:t>
            </w:r>
            <w:r w:rsidRPr="0044773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4773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3456A" w:rsidRPr="00D3456A" w:rsidRDefault="00D3456A" w:rsidP="00D3456A">
      <w:pPr>
        <w:rPr>
          <w:rFonts w:ascii="Times New Roman" w:hAnsi="Times New Roman" w:cs="Times New Roman"/>
        </w:rPr>
      </w:pPr>
    </w:p>
    <w:p w:rsidR="00D3456A" w:rsidRPr="00D3456A" w:rsidRDefault="00D3456A" w:rsidP="00D3456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D3456A" w:rsidRPr="00D3456A" w:rsidRDefault="00D3456A" w:rsidP="00D3456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фессиональной образовательной программы</w:t>
      </w:r>
    </w:p>
    <w:p w:rsidR="00D3456A" w:rsidRPr="00D3456A" w:rsidRDefault="00D3456A" w:rsidP="00D3456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профессионального образования</w:t>
      </w:r>
    </w:p>
    <w:p w:rsidR="00D3456A" w:rsidRPr="00D3456A" w:rsidRDefault="00D3456A" w:rsidP="00D3456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бюджетного профессионального образовательного учреждения Республики Крым</w:t>
      </w:r>
    </w:p>
    <w:p w:rsidR="001C2013" w:rsidRPr="0044773A" w:rsidRDefault="001C2013" w:rsidP="001C20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b/>
          <w:sz w:val="28"/>
          <w:szCs w:val="28"/>
        </w:rPr>
        <w:t>«Чапаевский агротехнологический техникум</w:t>
      </w:r>
      <w:r>
        <w:rPr>
          <w:rFonts w:ascii="Times New Roman" w:hAnsi="Times New Roman" w:cs="Times New Roman"/>
          <w:b/>
          <w:sz w:val="28"/>
          <w:szCs w:val="28"/>
        </w:rPr>
        <w:t xml:space="preserve"> имени И.Н. Шатилова</w:t>
      </w:r>
      <w:r w:rsidRPr="0044773A">
        <w:rPr>
          <w:rFonts w:ascii="Times New Roman" w:hAnsi="Times New Roman" w:cs="Times New Roman"/>
          <w:b/>
          <w:sz w:val="28"/>
          <w:szCs w:val="28"/>
        </w:rPr>
        <w:t>»</w:t>
      </w:r>
    </w:p>
    <w:p w:rsidR="00D3456A" w:rsidRPr="00D3456A" w:rsidRDefault="00D3456A" w:rsidP="00D3456A">
      <w:pPr>
        <w:autoSpaceDE w:val="0"/>
        <w:autoSpaceDN w:val="0"/>
        <w:adjustRightInd w:val="0"/>
        <w:spacing w:after="0"/>
        <w:ind w:firstLine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фессии 35.01.15 </w:t>
      </w:r>
      <w:r w:rsidR="001C2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</w:t>
      </w: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монту и обслуживанию электрооборудования в </w:t>
      </w:r>
      <w:r w:rsidR="00EC5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хозяйстве</w:t>
      </w:r>
    </w:p>
    <w:p w:rsidR="00D3456A" w:rsidRPr="00D3456A" w:rsidRDefault="00D3456A" w:rsidP="00D34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56A" w:rsidRPr="00D3456A" w:rsidRDefault="00D3456A" w:rsidP="00D34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</w:t>
      </w:r>
      <w:r w:rsidRPr="00D3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D3456A" w:rsidRPr="00D3456A" w:rsidRDefault="00D3456A" w:rsidP="0041485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414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</w:t>
      </w:r>
    </w:p>
    <w:p w:rsidR="00D3456A" w:rsidRPr="00D3456A" w:rsidRDefault="00D3456A" w:rsidP="00D34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56A" w:rsidRPr="00D3456A" w:rsidRDefault="00D3456A" w:rsidP="00D345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  <w:r w:rsidRPr="00D3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чная</w:t>
      </w:r>
    </w:p>
    <w:p w:rsidR="00D3456A" w:rsidRPr="00D3456A" w:rsidRDefault="00D3456A" w:rsidP="00D345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й срок освоения ОПОП</w:t>
      </w:r>
      <w:r w:rsidR="0041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год</w:t>
      </w:r>
      <w:r w:rsidRPr="00D3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есяцев на базе основного общего образования                                                                                                                                                    </w:t>
      </w:r>
    </w:p>
    <w:p w:rsidR="00D3456A" w:rsidRPr="00D3456A" w:rsidRDefault="00D3456A" w:rsidP="00D345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 получаемо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ологи</w:t>
      </w:r>
      <w:r w:rsidRPr="00D3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й                      </w:t>
      </w:r>
    </w:p>
    <w:p w:rsidR="00D3456A" w:rsidRPr="00D3456A" w:rsidRDefault="00D3456A" w:rsidP="00D3456A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начала обучения – 20</w:t>
      </w:r>
      <w:r w:rsidR="001C2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D3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D3456A" w:rsidRDefault="00D3456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6A" w:rsidRDefault="00D3456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6A" w:rsidRDefault="00D3456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57" w:rsidRDefault="00414857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6A" w:rsidRDefault="00D3456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9D6" w:rsidRDefault="00EC59D6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013" w:rsidRDefault="001C2013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013" w:rsidRDefault="001C2013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013" w:rsidRDefault="001C2013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6A" w:rsidRPr="00D3456A" w:rsidRDefault="00D3456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CEF" w:rsidRPr="00D3456A" w:rsidRDefault="00537AED" w:rsidP="0011286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56A"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</w:t>
      </w:r>
    </w:p>
    <w:p w:rsidR="00E87A22" w:rsidRPr="00D3456A" w:rsidRDefault="00E87A22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15511" w:type="dxa"/>
        <w:tblInd w:w="2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8"/>
        <w:gridCol w:w="288"/>
        <w:gridCol w:w="288"/>
        <w:gridCol w:w="288"/>
        <w:gridCol w:w="288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8"/>
      </w:tblGrid>
      <w:tr w:rsidR="001C2013" w:rsidRPr="005E6F96" w:rsidTr="001C2013">
        <w:trPr>
          <w:trHeight w:val="182"/>
        </w:trPr>
        <w:tc>
          <w:tcPr>
            <w:tcW w:w="560" w:type="dxa"/>
            <w:vMerge w:val="restart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1C2013" w:rsidRPr="005E6F96" w:rsidRDefault="001C2013" w:rsidP="00F87D97">
            <w:pPr>
              <w:pStyle w:val="TableParagraph"/>
              <w:spacing w:before="138"/>
              <w:rPr>
                <w:sz w:val="16"/>
                <w:szCs w:val="16"/>
                <w:lang w:val="ru-RU"/>
              </w:rPr>
            </w:pPr>
          </w:p>
          <w:p w:rsidR="001C2013" w:rsidRPr="005E6F96" w:rsidRDefault="001C2013" w:rsidP="00F87D97">
            <w:pPr>
              <w:pStyle w:val="TableParagraph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w w:val="105"/>
                <w:sz w:val="16"/>
                <w:szCs w:val="16"/>
                <w:lang w:val="ru-RU"/>
              </w:rPr>
              <w:t>Курс</w:t>
            </w:r>
          </w:p>
        </w:tc>
        <w:tc>
          <w:tcPr>
            <w:tcW w:w="1152" w:type="dxa"/>
            <w:gridSpan w:val="4"/>
          </w:tcPr>
          <w:p w:rsidR="001C2013" w:rsidRPr="005E6F96" w:rsidRDefault="001C2013" w:rsidP="00F87D97">
            <w:pPr>
              <w:pStyle w:val="TableParagraph"/>
              <w:spacing w:before="2" w:line="156" w:lineRule="exact"/>
              <w:ind w:left="215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288" w:type="dxa"/>
            <w:vMerge w:val="restart"/>
            <w:textDirection w:val="btLr"/>
          </w:tcPr>
          <w:p w:rsidR="001C2013" w:rsidRPr="005E6F96" w:rsidRDefault="001C2013" w:rsidP="00F87D97">
            <w:pPr>
              <w:pStyle w:val="TableParagraph"/>
              <w:spacing w:before="48"/>
              <w:ind w:left="179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0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сен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4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окт</w:t>
            </w:r>
          </w:p>
        </w:tc>
        <w:tc>
          <w:tcPr>
            <w:tcW w:w="866" w:type="dxa"/>
            <w:gridSpan w:val="3"/>
          </w:tcPr>
          <w:p w:rsidR="001C2013" w:rsidRPr="005E6F96" w:rsidRDefault="001C2013" w:rsidP="00F87D97">
            <w:pPr>
              <w:pStyle w:val="TableParagraph"/>
              <w:spacing w:before="2" w:line="156" w:lineRule="exact"/>
              <w:ind w:left="114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Октябр</w:t>
            </w:r>
          </w:p>
        </w:tc>
        <w:tc>
          <w:tcPr>
            <w:tcW w:w="289" w:type="dxa"/>
            <w:vMerge w:val="restart"/>
            <w:textDirection w:val="btLr"/>
          </w:tcPr>
          <w:p w:rsidR="001C2013" w:rsidRPr="005E6F96" w:rsidRDefault="001C2013" w:rsidP="00F87D97">
            <w:pPr>
              <w:pStyle w:val="TableParagraph"/>
              <w:spacing w:before="43"/>
              <w:ind w:left="113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8 окт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1</w:t>
            </w:r>
            <w:r w:rsidRPr="005E6F96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ноя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1C2013" w:rsidRPr="005E6F96" w:rsidRDefault="001C2013" w:rsidP="00F87D97">
            <w:pPr>
              <w:pStyle w:val="TableParagraph"/>
              <w:spacing w:before="2" w:line="156" w:lineRule="exact"/>
              <w:ind w:left="150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89" w:type="dxa"/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56" w:type="dxa"/>
            <w:gridSpan w:val="4"/>
          </w:tcPr>
          <w:p w:rsidR="001C2013" w:rsidRPr="005E6F96" w:rsidRDefault="001C2013" w:rsidP="00F87D97">
            <w:pPr>
              <w:pStyle w:val="TableParagraph"/>
              <w:spacing w:before="2" w:line="156" w:lineRule="exact"/>
              <w:ind w:left="241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Декабрь</w:t>
            </w:r>
          </w:p>
        </w:tc>
        <w:tc>
          <w:tcPr>
            <w:tcW w:w="289" w:type="dxa"/>
            <w:vMerge w:val="restart"/>
            <w:textDirection w:val="btLr"/>
          </w:tcPr>
          <w:p w:rsidR="001C2013" w:rsidRPr="005E6F96" w:rsidRDefault="001C2013" w:rsidP="00F87D97">
            <w:pPr>
              <w:pStyle w:val="TableParagraph"/>
              <w:spacing w:before="28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дек</w:t>
            </w:r>
            <w:r w:rsidRPr="005E6F96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янв</w:t>
            </w:r>
          </w:p>
        </w:tc>
        <w:tc>
          <w:tcPr>
            <w:tcW w:w="1153" w:type="dxa"/>
            <w:gridSpan w:val="4"/>
          </w:tcPr>
          <w:p w:rsidR="001C2013" w:rsidRPr="005E6F96" w:rsidRDefault="001C2013" w:rsidP="00F87D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1152" w:type="dxa"/>
            <w:gridSpan w:val="4"/>
          </w:tcPr>
          <w:p w:rsidR="001C2013" w:rsidRPr="005E6F96" w:rsidRDefault="001C2013" w:rsidP="00F87D97">
            <w:pPr>
              <w:pStyle w:val="TableParagraph"/>
              <w:spacing w:before="2" w:line="156" w:lineRule="exact"/>
              <w:ind w:left="8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1150" w:type="dxa"/>
            <w:gridSpan w:val="4"/>
          </w:tcPr>
          <w:p w:rsidR="001C2013" w:rsidRPr="005E6F96" w:rsidRDefault="001C2013" w:rsidP="00F87D97">
            <w:pPr>
              <w:pStyle w:val="TableParagraph"/>
              <w:spacing w:before="2" w:line="156" w:lineRule="exact"/>
              <w:ind w:left="3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287" w:type="dxa"/>
            <w:vMerge w:val="restart"/>
            <w:textDirection w:val="btLr"/>
          </w:tcPr>
          <w:p w:rsidR="001C2013" w:rsidRPr="005E6F96" w:rsidRDefault="001C2013" w:rsidP="00F87D97">
            <w:pPr>
              <w:pStyle w:val="TableParagraph"/>
              <w:spacing w:before="20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1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мар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4</w:t>
            </w:r>
            <w:r w:rsidRPr="005E6F96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861" w:type="dxa"/>
            <w:gridSpan w:val="3"/>
          </w:tcPr>
          <w:p w:rsidR="001C2013" w:rsidRPr="005E6F96" w:rsidRDefault="001C2013" w:rsidP="00F87D97">
            <w:pPr>
              <w:pStyle w:val="TableParagraph"/>
              <w:spacing w:before="2" w:line="156" w:lineRule="exact"/>
              <w:ind w:left="129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87" w:type="dxa"/>
            <w:vMerge w:val="restart"/>
            <w:textDirection w:val="btLr"/>
          </w:tcPr>
          <w:p w:rsidR="001C2013" w:rsidRPr="005E6F96" w:rsidRDefault="001C2013" w:rsidP="00F87D97">
            <w:pPr>
              <w:pStyle w:val="TableParagraph"/>
              <w:spacing w:before="21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апр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май</w:t>
            </w:r>
          </w:p>
        </w:tc>
        <w:tc>
          <w:tcPr>
            <w:tcW w:w="1148" w:type="dxa"/>
            <w:gridSpan w:val="4"/>
          </w:tcPr>
          <w:p w:rsidR="001C2013" w:rsidRPr="005E6F96" w:rsidRDefault="001C2013" w:rsidP="00F87D97">
            <w:pPr>
              <w:pStyle w:val="TableParagraph"/>
              <w:spacing w:before="2" w:line="156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1144" w:type="dxa"/>
            <w:gridSpan w:val="4"/>
          </w:tcPr>
          <w:p w:rsidR="001C2013" w:rsidRPr="005E6F96" w:rsidRDefault="001C2013" w:rsidP="00F87D97">
            <w:pPr>
              <w:pStyle w:val="TableParagraph"/>
              <w:spacing w:before="2" w:line="156" w:lineRule="exact"/>
              <w:ind w:left="340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286" w:type="dxa"/>
            <w:vMerge w:val="restart"/>
            <w:textDirection w:val="btLr"/>
          </w:tcPr>
          <w:p w:rsidR="001C2013" w:rsidRPr="005E6F96" w:rsidRDefault="001C2013" w:rsidP="00F87D97">
            <w:pPr>
              <w:pStyle w:val="TableParagraph"/>
              <w:spacing w:before="28"/>
              <w:ind w:left="123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0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июн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4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июл</w:t>
            </w:r>
          </w:p>
        </w:tc>
        <w:tc>
          <w:tcPr>
            <w:tcW w:w="858" w:type="dxa"/>
            <w:gridSpan w:val="3"/>
          </w:tcPr>
          <w:p w:rsidR="001C2013" w:rsidRPr="005E6F96" w:rsidRDefault="001C2013" w:rsidP="00F87D97">
            <w:pPr>
              <w:pStyle w:val="TableParagraph"/>
              <w:spacing w:before="2" w:line="156" w:lineRule="exact"/>
              <w:ind w:left="208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286" w:type="dxa"/>
            <w:vMerge w:val="restart"/>
            <w:textDirection w:val="btLr"/>
          </w:tcPr>
          <w:p w:rsidR="001C2013" w:rsidRPr="005E6F96" w:rsidRDefault="001C2013" w:rsidP="00F87D97">
            <w:pPr>
              <w:pStyle w:val="TableParagraph"/>
              <w:spacing w:before="34"/>
              <w:ind w:left="179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8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июл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1</w:t>
            </w:r>
            <w:r w:rsidRPr="005E6F96">
              <w:rPr>
                <w:spacing w:val="-9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авг</w:t>
            </w:r>
          </w:p>
        </w:tc>
        <w:tc>
          <w:tcPr>
            <w:tcW w:w="1143" w:type="dxa"/>
            <w:gridSpan w:val="4"/>
          </w:tcPr>
          <w:p w:rsidR="001C2013" w:rsidRPr="005E6F96" w:rsidRDefault="001C2013" w:rsidP="00F87D97">
            <w:pPr>
              <w:pStyle w:val="TableParagraph"/>
              <w:spacing w:before="2" w:line="156" w:lineRule="exact"/>
              <w:ind w:left="2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вгуст</w:t>
            </w:r>
          </w:p>
        </w:tc>
      </w:tr>
      <w:tr w:rsidR="001C2013" w:rsidRPr="005E6F96" w:rsidTr="001C2013">
        <w:trPr>
          <w:trHeight w:val="1108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51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5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3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5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0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4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288" w:type="dxa"/>
            <w:vMerge/>
            <w:tcBorders>
              <w:top w:val="nil"/>
            </w:tcBorders>
            <w:textDirection w:val="btLr"/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47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1</w:t>
            </w:r>
          </w:p>
        </w:tc>
        <w:tc>
          <w:tcPr>
            <w:tcW w:w="289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4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4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8</w:t>
            </w:r>
          </w:p>
        </w:tc>
        <w:tc>
          <w:tcPr>
            <w:tcW w:w="289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4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1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5</w:t>
            </w: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42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8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1C2013" w:rsidRPr="005E6F96" w:rsidRDefault="001C2013" w:rsidP="00F87D97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1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5</w:t>
            </w:r>
          </w:p>
        </w:tc>
        <w:tc>
          <w:tcPr>
            <w:tcW w:w="289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3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8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2</w:t>
            </w:r>
          </w:p>
        </w:tc>
        <w:tc>
          <w:tcPr>
            <w:tcW w:w="289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9</w:t>
            </w:r>
          </w:p>
        </w:tc>
        <w:tc>
          <w:tcPr>
            <w:tcW w:w="289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9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3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3</w:t>
            </w:r>
          </w:p>
        </w:tc>
        <w:tc>
          <w:tcPr>
            <w:tcW w:w="289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3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0</w:t>
            </w:r>
          </w:p>
        </w:tc>
        <w:tc>
          <w:tcPr>
            <w:tcW w:w="289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3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3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7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3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7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4</w:t>
            </w:r>
          </w:p>
        </w:tc>
        <w:tc>
          <w:tcPr>
            <w:tcW w:w="288" w:type="dxa"/>
            <w:tcBorders>
              <w:top w:val="single" w:sz="4" w:space="0" w:color="auto"/>
            </w:tcBorders>
            <w:textDirection w:val="btLr"/>
          </w:tcPr>
          <w:p w:rsidR="001C2013" w:rsidRPr="005E6F96" w:rsidRDefault="001C2013" w:rsidP="00F87D97">
            <w:pPr>
              <w:pStyle w:val="TableParagraph"/>
              <w:spacing w:before="24"/>
              <w:ind w:left="15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7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31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0-14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1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8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1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4</w:t>
            </w:r>
          </w:p>
        </w:tc>
        <w:tc>
          <w:tcPr>
            <w:tcW w:w="287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1</w:t>
            </w:r>
          </w:p>
        </w:tc>
        <w:tc>
          <w:tcPr>
            <w:tcW w:w="287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8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1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1</w:t>
            </w:r>
          </w:p>
        </w:tc>
        <w:tc>
          <w:tcPr>
            <w:tcW w:w="287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8</w:t>
            </w:r>
          </w:p>
        </w:tc>
        <w:tc>
          <w:tcPr>
            <w:tcW w:w="287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1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5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2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9</w:t>
            </w:r>
          </w:p>
        </w:tc>
        <w:tc>
          <w:tcPr>
            <w:tcW w:w="287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2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6</w:t>
            </w:r>
          </w:p>
        </w:tc>
        <w:tc>
          <w:tcPr>
            <w:tcW w:w="287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3</w:t>
            </w:r>
          </w:p>
        </w:tc>
        <w:tc>
          <w:tcPr>
            <w:tcW w:w="287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3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30</w:t>
            </w:r>
          </w:p>
        </w:tc>
        <w:tc>
          <w:tcPr>
            <w:tcW w:w="286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6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5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3</w:t>
            </w:r>
          </w:p>
        </w:tc>
        <w:tc>
          <w:tcPr>
            <w:tcW w:w="286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6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6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0</w:t>
            </w:r>
          </w:p>
        </w:tc>
        <w:tc>
          <w:tcPr>
            <w:tcW w:w="286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3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1</w:t>
            </w:r>
          </w:p>
        </w:tc>
        <w:tc>
          <w:tcPr>
            <w:tcW w:w="286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3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8</w:t>
            </w:r>
          </w:p>
        </w:tc>
        <w:tc>
          <w:tcPr>
            <w:tcW w:w="286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33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1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5</w:t>
            </w: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5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8</w:t>
            </w:r>
          </w:p>
        </w:tc>
        <w:tc>
          <w:tcPr>
            <w:tcW w:w="285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1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5</w:t>
            </w:r>
          </w:p>
        </w:tc>
        <w:tc>
          <w:tcPr>
            <w:tcW w:w="285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2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4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9</w:t>
            </w:r>
          </w:p>
        </w:tc>
      </w:tr>
      <w:tr w:rsidR="001C2013" w:rsidRPr="005E6F96" w:rsidTr="001C2013">
        <w:trPr>
          <w:trHeight w:val="152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02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0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99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98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9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5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0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1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49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2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48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3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4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4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4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5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5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9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6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9</w:t>
            </w: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3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0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3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33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7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3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8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3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9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1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0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1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2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3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4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4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5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6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7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8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9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0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right="2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1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2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right="16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3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right="1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4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right="1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5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righ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6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right="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7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right="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8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9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9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3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0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1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8" w:right="4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8" w:right="4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</w:t>
            </w:r>
          </w:p>
        </w:tc>
      </w:tr>
      <w:tr w:rsidR="001C2013" w:rsidRPr="005E6F96" w:rsidTr="001C2013">
        <w:trPr>
          <w:trHeight w:val="316"/>
        </w:trPr>
        <w:tc>
          <w:tcPr>
            <w:tcW w:w="560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56"/>
              <w:ind w:left="40"/>
              <w:jc w:val="center"/>
              <w:rPr>
                <w:b/>
                <w:sz w:val="16"/>
                <w:szCs w:val="16"/>
                <w:lang w:val="ru-RU"/>
              </w:rPr>
            </w:pPr>
            <w:r w:rsidRPr="005E6F96">
              <w:rPr>
                <w:b/>
                <w:spacing w:val="-10"/>
                <w:sz w:val="16"/>
                <w:szCs w:val="16"/>
                <w:lang w:val="ru-RU"/>
              </w:rPr>
              <w:t>I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left="4" w:right="2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left="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right="4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left="1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left="2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left="3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left="4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left="4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left="5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left="5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right="3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left="2" w:right="3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right="16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</w:tr>
      <w:tr w:rsidR="001C2013" w:rsidRPr="005E6F96" w:rsidTr="001C2013">
        <w:trPr>
          <w:trHeight w:val="182"/>
        </w:trPr>
        <w:tc>
          <w:tcPr>
            <w:tcW w:w="560" w:type="dxa"/>
            <w:vMerge w:val="restart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1C2013" w:rsidRPr="005E6F96" w:rsidRDefault="001C2013" w:rsidP="00F87D97">
            <w:pPr>
              <w:pStyle w:val="TableParagraph"/>
              <w:spacing w:before="138"/>
              <w:rPr>
                <w:sz w:val="16"/>
                <w:szCs w:val="16"/>
                <w:lang w:val="ru-RU"/>
              </w:rPr>
            </w:pPr>
          </w:p>
          <w:p w:rsidR="001C2013" w:rsidRPr="005E6F96" w:rsidRDefault="001C2013" w:rsidP="00F87D97">
            <w:pPr>
              <w:pStyle w:val="TableParagraph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w w:val="105"/>
                <w:sz w:val="16"/>
                <w:szCs w:val="16"/>
                <w:lang w:val="ru-RU"/>
              </w:rPr>
              <w:t>Курс</w:t>
            </w:r>
          </w:p>
        </w:tc>
        <w:tc>
          <w:tcPr>
            <w:tcW w:w="1152" w:type="dxa"/>
            <w:gridSpan w:val="4"/>
          </w:tcPr>
          <w:p w:rsidR="001C2013" w:rsidRPr="005E6F96" w:rsidRDefault="001C2013" w:rsidP="00F87D97">
            <w:pPr>
              <w:pStyle w:val="TableParagraph"/>
              <w:spacing w:before="2" w:line="156" w:lineRule="exact"/>
              <w:ind w:left="215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288" w:type="dxa"/>
            <w:vMerge w:val="restart"/>
            <w:textDirection w:val="btLr"/>
          </w:tcPr>
          <w:p w:rsidR="001C2013" w:rsidRPr="005E6F96" w:rsidRDefault="001C2013" w:rsidP="00F87D97">
            <w:pPr>
              <w:pStyle w:val="TableParagraph"/>
              <w:spacing w:before="48"/>
              <w:ind w:left="179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9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сен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окт</w:t>
            </w:r>
          </w:p>
        </w:tc>
        <w:tc>
          <w:tcPr>
            <w:tcW w:w="1155" w:type="dxa"/>
            <w:gridSpan w:val="4"/>
          </w:tcPr>
          <w:p w:rsidR="001C2013" w:rsidRPr="005E6F96" w:rsidRDefault="001C2013" w:rsidP="00F87D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>Октябр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1C2013" w:rsidRPr="005E6F96" w:rsidRDefault="001C2013" w:rsidP="00F87D97">
            <w:pPr>
              <w:pStyle w:val="TableParagraph"/>
              <w:spacing w:before="2" w:line="156" w:lineRule="exact"/>
              <w:ind w:left="150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89" w:type="dxa"/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56" w:type="dxa"/>
            <w:gridSpan w:val="4"/>
          </w:tcPr>
          <w:p w:rsidR="001C2013" w:rsidRPr="005E6F96" w:rsidRDefault="001C2013" w:rsidP="00F87D97">
            <w:pPr>
              <w:pStyle w:val="TableParagraph"/>
              <w:spacing w:before="2" w:line="156" w:lineRule="exact"/>
              <w:ind w:left="241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Декабрь</w:t>
            </w:r>
          </w:p>
        </w:tc>
        <w:tc>
          <w:tcPr>
            <w:tcW w:w="289" w:type="dxa"/>
            <w:vMerge w:val="restart"/>
            <w:textDirection w:val="btLr"/>
          </w:tcPr>
          <w:p w:rsidR="001C2013" w:rsidRPr="005E6F96" w:rsidRDefault="001C2013" w:rsidP="00F87D97">
            <w:pPr>
              <w:pStyle w:val="TableParagraph"/>
              <w:spacing w:before="28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дек</w:t>
            </w:r>
            <w:r w:rsidRPr="005E6F96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янв</w:t>
            </w:r>
          </w:p>
        </w:tc>
        <w:tc>
          <w:tcPr>
            <w:tcW w:w="1153" w:type="dxa"/>
            <w:gridSpan w:val="4"/>
          </w:tcPr>
          <w:p w:rsidR="001C2013" w:rsidRPr="005E6F96" w:rsidRDefault="001C2013" w:rsidP="00F87D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1152" w:type="dxa"/>
            <w:gridSpan w:val="4"/>
          </w:tcPr>
          <w:p w:rsidR="001C2013" w:rsidRPr="005E6F96" w:rsidRDefault="001C2013" w:rsidP="00F87D97">
            <w:pPr>
              <w:pStyle w:val="TableParagraph"/>
              <w:spacing w:before="2" w:line="156" w:lineRule="exact"/>
              <w:ind w:left="8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1150" w:type="dxa"/>
            <w:gridSpan w:val="4"/>
          </w:tcPr>
          <w:p w:rsidR="001C2013" w:rsidRPr="005E6F96" w:rsidRDefault="001C2013" w:rsidP="00F87D97">
            <w:pPr>
              <w:pStyle w:val="TableParagraph"/>
              <w:spacing w:before="2" w:line="156" w:lineRule="exact"/>
              <w:ind w:left="3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287" w:type="dxa"/>
            <w:vMerge w:val="restart"/>
            <w:textDirection w:val="btLr"/>
          </w:tcPr>
          <w:p w:rsidR="001C2013" w:rsidRPr="005E6F96" w:rsidRDefault="001C2013" w:rsidP="00F87D97">
            <w:pPr>
              <w:pStyle w:val="TableParagraph"/>
              <w:spacing w:before="20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0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мар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861" w:type="dxa"/>
            <w:gridSpan w:val="3"/>
          </w:tcPr>
          <w:p w:rsidR="001C2013" w:rsidRPr="005E6F96" w:rsidRDefault="001C2013" w:rsidP="00F87D97">
            <w:pPr>
              <w:pStyle w:val="TableParagraph"/>
              <w:spacing w:before="2" w:line="156" w:lineRule="exact"/>
              <w:ind w:left="129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87" w:type="dxa"/>
            <w:vMerge w:val="restart"/>
            <w:textDirection w:val="btLr"/>
          </w:tcPr>
          <w:p w:rsidR="001C2013" w:rsidRPr="005E6F96" w:rsidRDefault="001C2013" w:rsidP="00F87D97">
            <w:pPr>
              <w:pStyle w:val="TableParagraph"/>
              <w:spacing w:before="21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апр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1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май</w:t>
            </w:r>
          </w:p>
        </w:tc>
        <w:tc>
          <w:tcPr>
            <w:tcW w:w="1148" w:type="dxa"/>
            <w:gridSpan w:val="4"/>
          </w:tcPr>
          <w:p w:rsidR="001C2013" w:rsidRPr="005E6F96" w:rsidRDefault="001C2013" w:rsidP="00F87D97">
            <w:pPr>
              <w:pStyle w:val="TableParagraph"/>
              <w:spacing w:before="2" w:line="156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1144" w:type="dxa"/>
            <w:gridSpan w:val="4"/>
          </w:tcPr>
          <w:p w:rsidR="001C2013" w:rsidRPr="005E6F96" w:rsidRDefault="001C2013" w:rsidP="00F87D97">
            <w:pPr>
              <w:pStyle w:val="TableParagraph"/>
              <w:spacing w:before="2" w:line="156" w:lineRule="exact"/>
              <w:ind w:left="340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286" w:type="dxa"/>
            <w:vMerge w:val="restart"/>
            <w:textDirection w:val="btLr"/>
          </w:tcPr>
          <w:p w:rsidR="001C2013" w:rsidRPr="005E6F96" w:rsidRDefault="001C2013" w:rsidP="00F87D97">
            <w:pPr>
              <w:pStyle w:val="TableParagraph"/>
              <w:spacing w:before="28"/>
              <w:ind w:left="123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9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июн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июл</w:t>
            </w:r>
          </w:p>
        </w:tc>
        <w:tc>
          <w:tcPr>
            <w:tcW w:w="1144" w:type="dxa"/>
            <w:gridSpan w:val="4"/>
          </w:tcPr>
          <w:p w:rsidR="001C2013" w:rsidRPr="005E6F96" w:rsidRDefault="001C2013" w:rsidP="00F87D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1C2013" w:rsidRPr="005E6F96" w:rsidRDefault="001C2013" w:rsidP="00F87D97">
            <w:pPr>
              <w:pStyle w:val="TableParagraph"/>
              <w:spacing w:before="2" w:line="156" w:lineRule="exact"/>
              <w:ind w:left="2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вгуст</w:t>
            </w:r>
          </w:p>
        </w:tc>
      </w:tr>
      <w:tr w:rsidR="001C2013" w:rsidRPr="005E6F96" w:rsidTr="001C2013">
        <w:trPr>
          <w:trHeight w:val="1108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51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5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5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9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4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6</w:t>
            </w:r>
          </w:p>
        </w:tc>
        <w:tc>
          <w:tcPr>
            <w:tcW w:w="288" w:type="dxa"/>
            <w:vMerge/>
            <w:tcBorders>
              <w:top w:val="nil"/>
            </w:tcBorders>
            <w:textDirection w:val="btLr"/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47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–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289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4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3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7</w:t>
            </w:r>
          </w:p>
        </w:tc>
        <w:tc>
          <w:tcPr>
            <w:tcW w:w="289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4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4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1C2013" w:rsidRPr="005E6F96" w:rsidRDefault="001C2013" w:rsidP="00F87D97">
            <w:pPr>
              <w:pStyle w:val="TableParagraph"/>
              <w:spacing w:before="43"/>
              <w:ind w:left="113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 xml:space="preserve">    27 -</w:t>
            </w:r>
            <w:r w:rsidRPr="005E6F96">
              <w:rPr>
                <w:spacing w:val="-3"/>
                <w:sz w:val="16"/>
                <w:szCs w:val="16"/>
                <w:lang w:val="ru-RU"/>
              </w:rPr>
              <w:t xml:space="preserve"> 3</w:t>
            </w:r>
            <w:r w:rsidRPr="005E6F9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1C2013" w:rsidRPr="005E6F96" w:rsidRDefault="001C2013" w:rsidP="00F87D97">
            <w:pPr>
              <w:pStyle w:val="TableParagraph"/>
              <w:spacing w:before="42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1C2013" w:rsidRPr="005E6F96" w:rsidRDefault="001C2013" w:rsidP="00F87D97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4</w:t>
            </w:r>
          </w:p>
        </w:tc>
        <w:tc>
          <w:tcPr>
            <w:tcW w:w="289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3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7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1</w:t>
            </w:r>
          </w:p>
        </w:tc>
        <w:tc>
          <w:tcPr>
            <w:tcW w:w="289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8</w:t>
            </w:r>
          </w:p>
        </w:tc>
        <w:tc>
          <w:tcPr>
            <w:tcW w:w="289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9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3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289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3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9</w:t>
            </w:r>
          </w:p>
        </w:tc>
        <w:tc>
          <w:tcPr>
            <w:tcW w:w="289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3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2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6</w:t>
            </w: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7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9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2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6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3</w:t>
            </w:r>
          </w:p>
        </w:tc>
        <w:tc>
          <w:tcPr>
            <w:tcW w:w="288" w:type="dxa"/>
            <w:tcBorders>
              <w:top w:val="single" w:sz="4" w:space="0" w:color="auto"/>
            </w:tcBorders>
            <w:textDirection w:val="btLr"/>
          </w:tcPr>
          <w:p w:rsidR="001C2013" w:rsidRPr="005E6F96" w:rsidRDefault="001C2013" w:rsidP="00F87D97">
            <w:pPr>
              <w:pStyle w:val="TableParagraph"/>
              <w:spacing w:before="24"/>
              <w:ind w:left="15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6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30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9-13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0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1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9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3</w:t>
            </w:r>
          </w:p>
        </w:tc>
        <w:tc>
          <w:tcPr>
            <w:tcW w:w="287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0</w:t>
            </w:r>
          </w:p>
        </w:tc>
        <w:tc>
          <w:tcPr>
            <w:tcW w:w="287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1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287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7</w:t>
            </w:r>
          </w:p>
        </w:tc>
        <w:tc>
          <w:tcPr>
            <w:tcW w:w="287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0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4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2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8</w:t>
            </w:r>
          </w:p>
        </w:tc>
        <w:tc>
          <w:tcPr>
            <w:tcW w:w="287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1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5</w:t>
            </w:r>
          </w:p>
        </w:tc>
        <w:tc>
          <w:tcPr>
            <w:tcW w:w="287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2</w:t>
            </w:r>
          </w:p>
        </w:tc>
        <w:tc>
          <w:tcPr>
            <w:tcW w:w="287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3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–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9</w:t>
            </w:r>
          </w:p>
        </w:tc>
        <w:tc>
          <w:tcPr>
            <w:tcW w:w="286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6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5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286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6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5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9</w:t>
            </w:r>
          </w:p>
        </w:tc>
        <w:tc>
          <w:tcPr>
            <w:tcW w:w="286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2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6</w:t>
            </w: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3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286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3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7</w:t>
            </w:r>
          </w:p>
        </w:tc>
        <w:tc>
          <w:tcPr>
            <w:tcW w:w="286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33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4</w:t>
            </w:r>
          </w:p>
        </w:tc>
        <w:tc>
          <w:tcPr>
            <w:tcW w:w="286" w:type="dxa"/>
            <w:tcBorders>
              <w:top w:val="single" w:sz="4" w:space="0" w:color="auto"/>
            </w:tcBorders>
            <w:textDirection w:val="btLr"/>
          </w:tcPr>
          <w:p w:rsidR="001C2013" w:rsidRPr="005E6F96" w:rsidRDefault="001C2013" w:rsidP="00F87D97">
            <w:pPr>
              <w:pStyle w:val="TableParagraph"/>
              <w:spacing w:before="34"/>
              <w:ind w:left="179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 xml:space="preserve">   27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31</w:t>
            </w:r>
            <w:r w:rsidRPr="005E6F96">
              <w:rPr>
                <w:spacing w:val="-9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</w:tcBorders>
            <w:textDirection w:val="btLr"/>
          </w:tcPr>
          <w:p w:rsidR="001C2013" w:rsidRPr="005E6F96" w:rsidRDefault="001C2013" w:rsidP="00F87D97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5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4</w:t>
            </w:r>
          </w:p>
        </w:tc>
        <w:tc>
          <w:tcPr>
            <w:tcW w:w="285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1</w:t>
            </w:r>
          </w:p>
        </w:tc>
        <w:tc>
          <w:tcPr>
            <w:tcW w:w="288" w:type="dxa"/>
            <w:textDirection w:val="btLr"/>
          </w:tcPr>
          <w:p w:rsidR="001C2013" w:rsidRPr="005E6F96" w:rsidRDefault="001C2013" w:rsidP="00F87D97">
            <w:pPr>
              <w:pStyle w:val="TableParagraph"/>
              <w:spacing w:before="4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–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8</w:t>
            </w:r>
          </w:p>
        </w:tc>
      </w:tr>
      <w:tr w:rsidR="001C2013" w:rsidRPr="005E6F96" w:rsidTr="001C2013">
        <w:trPr>
          <w:trHeight w:val="152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02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0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99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98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9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5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0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1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49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2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48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3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4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4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4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5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5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9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6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9</w:t>
            </w: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3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0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3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33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7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3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8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3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9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1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0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1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2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3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4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4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5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6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7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8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9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0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right="2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1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2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right="16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3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right="1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4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right="1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5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righ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6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right="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7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right="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8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9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9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13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0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1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8" w:right="4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line="129" w:lineRule="exact"/>
              <w:ind w:left="8" w:right="4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</w:t>
            </w:r>
          </w:p>
        </w:tc>
      </w:tr>
      <w:tr w:rsidR="001C2013" w:rsidRPr="005E6F96" w:rsidTr="001C2013">
        <w:trPr>
          <w:trHeight w:val="316"/>
        </w:trPr>
        <w:tc>
          <w:tcPr>
            <w:tcW w:w="560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56"/>
              <w:ind w:left="40"/>
              <w:jc w:val="center"/>
              <w:rPr>
                <w:b/>
                <w:sz w:val="16"/>
                <w:szCs w:val="16"/>
                <w:lang w:val="ru-RU"/>
              </w:rPr>
            </w:pPr>
            <w:r w:rsidRPr="005E6F96">
              <w:rPr>
                <w:b/>
                <w:spacing w:val="-10"/>
                <w:sz w:val="16"/>
                <w:szCs w:val="16"/>
                <w:lang w:val="ru-RU"/>
              </w:rPr>
              <w:t>II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left="4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left="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right="4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left="4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right="1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Г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right="22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right="2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right="17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right="1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left="8" w:right="1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left="8" w:right="1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left="9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1C2013" w:rsidRPr="005E6F96" w:rsidRDefault="001C2013" w:rsidP="00F87D97">
            <w:pPr>
              <w:pStyle w:val="TableParagraph"/>
              <w:spacing w:before="40"/>
              <w:ind w:left="10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</w:tr>
    </w:tbl>
    <w:p w:rsidR="00E87A22" w:rsidRPr="00D3456A" w:rsidRDefault="00E87A22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87A22" w:rsidRPr="00D3456A" w:rsidRDefault="00E87A22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87A22" w:rsidRPr="00D3456A" w:rsidRDefault="00E87A22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B211F" w:rsidRPr="00D3456A" w:rsidRDefault="00EB211F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D3456A">
        <w:rPr>
          <w:rFonts w:ascii="Times New Roman" w:hAnsi="Times New Roman" w:cs="Times New Roman"/>
          <w:b/>
          <w:sz w:val="20"/>
          <w:szCs w:val="20"/>
        </w:rPr>
        <w:t>ОБОЗНАЧЕНИЯ:</w:t>
      </w:r>
    </w:p>
    <w:p w:rsidR="00E87A22" w:rsidRPr="00D3456A" w:rsidRDefault="00E87A22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pPr w:leftFromText="180" w:rightFromText="180" w:vertAnchor="text" w:horzAnchor="page" w:tblpX="6726" w:tblpY="-25"/>
        <w:tblW w:w="111" w:type="pct"/>
        <w:tblLook w:val="04A0" w:firstRow="1" w:lastRow="0" w:firstColumn="1" w:lastColumn="0" w:noHBand="0" w:noVBand="1"/>
      </w:tblPr>
      <w:tblGrid>
        <w:gridCol w:w="375"/>
      </w:tblGrid>
      <w:tr w:rsidR="00EB211F" w:rsidRPr="00D3456A" w:rsidTr="00E87A22">
        <w:trPr>
          <w:trHeight w:val="372"/>
        </w:trPr>
        <w:tc>
          <w:tcPr>
            <w:tcW w:w="5000" w:type="pct"/>
          </w:tcPr>
          <w:p w:rsidR="00EB211F" w:rsidRPr="00D3456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3456A">
              <w:rPr>
                <w:rFonts w:ascii="Times New Roman" w:hAnsi="Times New Roman" w:cs="Times New Roman"/>
              </w:rPr>
              <w:t>А</w:t>
            </w:r>
          </w:p>
        </w:tc>
      </w:tr>
    </w:tbl>
    <w:tbl>
      <w:tblPr>
        <w:tblStyle w:val="a4"/>
        <w:tblpPr w:leftFromText="180" w:rightFromText="180" w:vertAnchor="text" w:horzAnchor="page" w:tblpX="10217" w:tblpY="-38"/>
        <w:tblW w:w="111" w:type="pct"/>
        <w:tblLook w:val="04A0" w:firstRow="1" w:lastRow="0" w:firstColumn="1" w:lastColumn="0" w:noHBand="0" w:noVBand="1"/>
      </w:tblPr>
      <w:tblGrid>
        <w:gridCol w:w="375"/>
      </w:tblGrid>
      <w:tr w:rsidR="00EB211F" w:rsidRPr="00D3456A" w:rsidTr="00E87A22">
        <w:trPr>
          <w:trHeight w:val="372"/>
        </w:trPr>
        <w:tc>
          <w:tcPr>
            <w:tcW w:w="5000" w:type="pct"/>
          </w:tcPr>
          <w:p w:rsidR="00EB211F" w:rsidRPr="00D3456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3456A">
              <w:rPr>
                <w:rFonts w:ascii="Times New Roman" w:hAnsi="Times New Roman" w:cs="Times New Roman"/>
              </w:rPr>
              <w:t>П</w:t>
            </w:r>
          </w:p>
        </w:tc>
      </w:tr>
    </w:tbl>
    <w:tbl>
      <w:tblPr>
        <w:tblStyle w:val="a4"/>
        <w:tblpPr w:leftFromText="180" w:rightFromText="180" w:vertAnchor="text" w:horzAnchor="page" w:tblpX="13804" w:tblpY="-24"/>
        <w:tblW w:w="111" w:type="pct"/>
        <w:tblLook w:val="04A0" w:firstRow="1" w:lastRow="0" w:firstColumn="1" w:lastColumn="0" w:noHBand="0" w:noVBand="1"/>
      </w:tblPr>
      <w:tblGrid>
        <w:gridCol w:w="363"/>
      </w:tblGrid>
      <w:tr w:rsidR="00EB211F" w:rsidRPr="00D3456A" w:rsidTr="00E87A22">
        <w:trPr>
          <w:trHeight w:val="372"/>
        </w:trPr>
        <w:tc>
          <w:tcPr>
            <w:tcW w:w="5000" w:type="pct"/>
          </w:tcPr>
          <w:p w:rsidR="00EB211F" w:rsidRPr="00D3456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3456A">
              <w:rPr>
                <w:rFonts w:ascii="Times New Roman" w:hAnsi="Times New Roman" w:cs="Times New Roman"/>
              </w:rPr>
              <w:t>К</w:t>
            </w:r>
          </w:p>
        </w:tc>
      </w:tr>
    </w:tbl>
    <w:tbl>
      <w:tblPr>
        <w:tblStyle w:val="a4"/>
        <w:tblpPr w:leftFromText="180" w:rightFromText="180" w:vertAnchor="text" w:horzAnchor="margin" w:tblpY="-53"/>
        <w:tblW w:w="111" w:type="pct"/>
        <w:tblLook w:val="04A0" w:firstRow="1" w:lastRow="0" w:firstColumn="1" w:lastColumn="0" w:noHBand="0" w:noVBand="1"/>
      </w:tblPr>
      <w:tblGrid>
        <w:gridCol w:w="361"/>
      </w:tblGrid>
      <w:tr w:rsidR="00E87A22" w:rsidRPr="00D3456A" w:rsidTr="00E87A22">
        <w:trPr>
          <w:trHeight w:val="372"/>
        </w:trPr>
        <w:tc>
          <w:tcPr>
            <w:tcW w:w="5000" w:type="pct"/>
          </w:tcPr>
          <w:p w:rsidR="00E87A22" w:rsidRPr="00D3456A" w:rsidRDefault="00E87A22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B211F" w:rsidRPr="00D3456A" w:rsidRDefault="00E87A22" w:rsidP="00EB211F">
      <w:pPr>
        <w:spacing w:after="0" w:line="240" w:lineRule="auto"/>
        <w:rPr>
          <w:rFonts w:ascii="Times New Roman" w:hAnsi="Times New Roman" w:cs="Times New Roman"/>
        </w:rPr>
      </w:pPr>
      <w:r w:rsidRPr="00D3456A">
        <w:rPr>
          <w:rFonts w:ascii="Times New Roman" w:hAnsi="Times New Roman" w:cs="Times New Roman"/>
        </w:rPr>
        <w:t xml:space="preserve"> </w:t>
      </w:r>
      <w:r w:rsidR="00EB211F" w:rsidRPr="00D3456A">
        <w:rPr>
          <w:rFonts w:ascii="Times New Roman" w:hAnsi="Times New Roman" w:cs="Times New Roman"/>
        </w:rPr>
        <w:t>Обучение по дисциплинам, МДК                                                                                                   Промежуточная аттестация        Производственная практика                                  Каникулы</w:t>
      </w:r>
    </w:p>
    <w:tbl>
      <w:tblPr>
        <w:tblStyle w:val="a4"/>
        <w:tblpPr w:leftFromText="180" w:rightFromText="180" w:vertAnchor="text" w:horzAnchor="page" w:tblpX="6767" w:tblpY="143"/>
        <w:tblW w:w="111" w:type="pct"/>
        <w:tblLook w:val="04A0" w:firstRow="1" w:lastRow="0" w:firstColumn="1" w:lastColumn="0" w:noHBand="0" w:noVBand="1"/>
      </w:tblPr>
      <w:tblGrid>
        <w:gridCol w:w="361"/>
      </w:tblGrid>
      <w:tr w:rsidR="00EB211F" w:rsidRPr="00D3456A" w:rsidTr="00E87A22">
        <w:trPr>
          <w:trHeight w:val="372"/>
        </w:trPr>
        <w:tc>
          <w:tcPr>
            <w:tcW w:w="5000" w:type="pct"/>
          </w:tcPr>
          <w:p w:rsidR="00EB211F" w:rsidRPr="00D3456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3456A">
              <w:rPr>
                <w:rFonts w:ascii="Times New Roman" w:hAnsi="Times New Roman" w:cs="Times New Roman"/>
              </w:rPr>
              <w:t>*</w:t>
            </w:r>
          </w:p>
        </w:tc>
      </w:tr>
    </w:tbl>
    <w:tbl>
      <w:tblPr>
        <w:tblStyle w:val="a4"/>
        <w:tblpPr w:leftFromText="180" w:rightFromText="180" w:vertAnchor="text" w:horzAnchor="margin" w:tblpY="334"/>
        <w:tblW w:w="111" w:type="pct"/>
        <w:tblLook w:val="04A0" w:firstRow="1" w:lastRow="0" w:firstColumn="1" w:lastColumn="0" w:noHBand="0" w:noVBand="1"/>
      </w:tblPr>
      <w:tblGrid>
        <w:gridCol w:w="361"/>
      </w:tblGrid>
      <w:tr w:rsidR="00EB211F" w:rsidRPr="00D3456A" w:rsidTr="00E87A22">
        <w:trPr>
          <w:trHeight w:val="372"/>
        </w:trPr>
        <w:tc>
          <w:tcPr>
            <w:tcW w:w="5000" w:type="pct"/>
          </w:tcPr>
          <w:p w:rsidR="00EB211F" w:rsidRPr="00D3456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3456A">
              <w:rPr>
                <w:rFonts w:ascii="Times New Roman" w:hAnsi="Times New Roman" w:cs="Times New Roman"/>
              </w:rPr>
              <w:t>Г</w:t>
            </w:r>
          </w:p>
        </w:tc>
      </w:tr>
    </w:tbl>
    <w:tbl>
      <w:tblPr>
        <w:tblStyle w:val="a4"/>
        <w:tblpPr w:leftFromText="180" w:rightFromText="180" w:vertAnchor="text" w:horzAnchor="page" w:tblpX="10231" w:tblpY="150"/>
        <w:tblW w:w="111" w:type="pct"/>
        <w:tblLook w:val="04A0" w:firstRow="1" w:lastRow="0" w:firstColumn="1" w:lastColumn="0" w:noHBand="0" w:noVBand="1"/>
      </w:tblPr>
      <w:tblGrid>
        <w:gridCol w:w="372"/>
      </w:tblGrid>
      <w:tr w:rsidR="00EB211F" w:rsidRPr="00D3456A" w:rsidTr="00E87A22">
        <w:trPr>
          <w:trHeight w:val="372"/>
        </w:trPr>
        <w:tc>
          <w:tcPr>
            <w:tcW w:w="5000" w:type="pct"/>
          </w:tcPr>
          <w:p w:rsidR="00EB211F" w:rsidRPr="00D3456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3456A">
              <w:rPr>
                <w:rFonts w:ascii="Times New Roman" w:hAnsi="Times New Roman" w:cs="Times New Roman"/>
              </w:rPr>
              <w:t>У</w:t>
            </w:r>
          </w:p>
        </w:tc>
      </w:tr>
    </w:tbl>
    <w:p w:rsidR="00E87A22" w:rsidRPr="00D3456A" w:rsidRDefault="00E87A22" w:rsidP="00EB211F">
      <w:pPr>
        <w:tabs>
          <w:tab w:val="left" w:pos="5162"/>
          <w:tab w:val="left" w:pos="6331"/>
        </w:tabs>
        <w:spacing w:after="0" w:line="240" w:lineRule="auto"/>
        <w:rPr>
          <w:rFonts w:ascii="Times New Roman" w:hAnsi="Times New Roman" w:cs="Times New Roman"/>
        </w:rPr>
      </w:pPr>
    </w:p>
    <w:p w:rsidR="00EB211F" w:rsidRPr="00D3456A" w:rsidRDefault="00EB211F" w:rsidP="00EB211F">
      <w:pPr>
        <w:tabs>
          <w:tab w:val="left" w:pos="5162"/>
          <w:tab w:val="left" w:pos="6331"/>
        </w:tabs>
        <w:spacing w:after="0" w:line="240" w:lineRule="auto"/>
        <w:rPr>
          <w:rFonts w:ascii="Times New Roman" w:hAnsi="Times New Roman" w:cs="Times New Roman"/>
        </w:rPr>
      </w:pPr>
      <w:r w:rsidRPr="00D3456A">
        <w:rPr>
          <w:rFonts w:ascii="Times New Roman" w:hAnsi="Times New Roman" w:cs="Times New Roman"/>
        </w:rPr>
        <w:t>Государственная итоговая аттестация</w:t>
      </w:r>
      <w:r w:rsidRPr="00D3456A">
        <w:rPr>
          <w:rFonts w:ascii="Times New Roman" w:hAnsi="Times New Roman" w:cs="Times New Roman"/>
        </w:rPr>
        <w:tab/>
        <w:t xml:space="preserve">                      Неделя отсутствует                    Учебная практика</w:t>
      </w:r>
      <w:bookmarkStart w:id="0" w:name="_GoBack"/>
      <w:bookmarkEnd w:id="0"/>
    </w:p>
    <w:sectPr w:rsidR="00EB211F" w:rsidRPr="00D3456A" w:rsidSect="003A62A5">
      <w:pgSz w:w="16838" w:h="11906" w:orient="landscape" w:code="9"/>
      <w:pgMar w:top="340" w:right="397" w:bottom="340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16E" w:rsidRDefault="00A0716E" w:rsidP="0097474C">
      <w:pPr>
        <w:spacing w:after="0" w:line="240" w:lineRule="auto"/>
      </w:pPr>
      <w:r>
        <w:separator/>
      </w:r>
    </w:p>
  </w:endnote>
  <w:endnote w:type="continuationSeparator" w:id="0">
    <w:p w:rsidR="00A0716E" w:rsidRDefault="00A0716E" w:rsidP="0097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16E" w:rsidRDefault="00A0716E" w:rsidP="0097474C">
      <w:pPr>
        <w:spacing w:after="0" w:line="240" w:lineRule="auto"/>
      </w:pPr>
      <w:r>
        <w:separator/>
      </w:r>
    </w:p>
  </w:footnote>
  <w:footnote w:type="continuationSeparator" w:id="0">
    <w:p w:rsidR="00A0716E" w:rsidRDefault="00A0716E" w:rsidP="0097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3098D"/>
    <w:multiLevelType w:val="hybridMultilevel"/>
    <w:tmpl w:val="FA20644A"/>
    <w:lvl w:ilvl="0" w:tplc="BCE88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1281"/>
    <w:multiLevelType w:val="hybridMultilevel"/>
    <w:tmpl w:val="14EC1BAA"/>
    <w:lvl w:ilvl="0" w:tplc="ED382814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5C1D21"/>
    <w:multiLevelType w:val="hybridMultilevel"/>
    <w:tmpl w:val="B306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74CC8"/>
    <w:multiLevelType w:val="hybridMultilevel"/>
    <w:tmpl w:val="6DE41B68"/>
    <w:lvl w:ilvl="0" w:tplc="C21086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22AAC"/>
    <w:multiLevelType w:val="hybridMultilevel"/>
    <w:tmpl w:val="9DFA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3C7"/>
    <w:rsid w:val="00002D83"/>
    <w:rsid w:val="000414EE"/>
    <w:rsid w:val="00065973"/>
    <w:rsid w:val="000A3098"/>
    <w:rsid w:val="000E6C4B"/>
    <w:rsid w:val="00112869"/>
    <w:rsid w:val="00155297"/>
    <w:rsid w:val="0018773C"/>
    <w:rsid w:val="001A4748"/>
    <w:rsid w:val="001B20A5"/>
    <w:rsid w:val="001B6085"/>
    <w:rsid w:val="001C2013"/>
    <w:rsid w:val="002A7CEB"/>
    <w:rsid w:val="00307382"/>
    <w:rsid w:val="00321059"/>
    <w:rsid w:val="00340B14"/>
    <w:rsid w:val="00355252"/>
    <w:rsid w:val="003576E2"/>
    <w:rsid w:val="0037431A"/>
    <w:rsid w:val="003A62A5"/>
    <w:rsid w:val="003A7875"/>
    <w:rsid w:val="00414857"/>
    <w:rsid w:val="004D3AB2"/>
    <w:rsid w:val="004E46A5"/>
    <w:rsid w:val="004F0731"/>
    <w:rsid w:val="00513AB1"/>
    <w:rsid w:val="00525518"/>
    <w:rsid w:val="0053525A"/>
    <w:rsid w:val="00537AED"/>
    <w:rsid w:val="0054471F"/>
    <w:rsid w:val="00573297"/>
    <w:rsid w:val="00587E48"/>
    <w:rsid w:val="005A6F31"/>
    <w:rsid w:val="005C1F60"/>
    <w:rsid w:val="00671CFA"/>
    <w:rsid w:val="006859A3"/>
    <w:rsid w:val="006A76E2"/>
    <w:rsid w:val="006B7887"/>
    <w:rsid w:val="006E61F2"/>
    <w:rsid w:val="00714B95"/>
    <w:rsid w:val="00720203"/>
    <w:rsid w:val="007732B8"/>
    <w:rsid w:val="007A4AFF"/>
    <w:rsid w:val="007F723F"/>
    <w:rsid w:val="00816B7E"/>
    <w:rsid w:val="008C7852"/>
    <w:rsid w:val="00940890"/>
    <w:rsid w:val="00951087"/>
    <w:rsid w:val="00955B0F"/>
    <w:rsid w:val="0097474C"/>
    <w:rsid w:val="009A1B35"/>
    <w:rsid w:val="009C190B"/>
    <w:rsid w:val="009F7E06"/>
    <w:rsid w:val="00A02613"/>
    <w:rsid w:val="00A0716E"/>
    <w:rsid w:val="00A520EE"/>
    <w:rsid w:val="00A61B24"/>
    <w:rsid w:val="00A82258"/>
    <w:rsid w:val="00A91B51"/>
    <w:rsid w:val="00AB72D2"/>
    <w:rsid w:val="00AC6820"/>
    <w:rsid w:val="00AF0A41"/>
    <w:rsid w:val="00B44C1A"/>
    <w:rsid w:val="00B7346D"/>
    <w:rsid w:val="00BB1F18"/>
    <w:rsid w:val="00BF5034"/>
    <w:rsid w:val="00C20359"/>
    <w:rsid w:val="00C23C20"/>
    <w:rsid w:val="00C243C7"/>
    <w:rsid w:val="00C6780B"/>
    <w:rsid w:val="00C72D7B"/>
    <w:rsid w:val="00CA0F31"/>
    <w:rsid w:val="00CA2A11"/>
    <w:rsid w:val="00CB288E"/>
    <w:rsid w:val="00CC4E10"/>
    <w:rsid w:val="00CF7250"/>
    <w:rsid w:val="00D1675F"/>
    <w:rsid w:val="00D3456A"/>
    <w:rsid w:val="00D459FE"/>
    <w:rsid w:val="00D60CFB"/>
    <w:rsid w:val="00D76839"/>
    <w:rsid w:val="00D841AE"/>
    <w:rsid w:val="00DD15E7"/>
    <w:rsid w:val="00E02BD3"/>
    <w:rsid w:val="00E17CEF"/>
    <w:rsid w:val="00E31CC7"/>
    <w:rsid w:val="00E43BB5"/>
    <w:rsid w:val="00E76B8F"/>
    <w:rsid w:val="00E87A22"/>
    <w:rsid w:val="00EB211F"/>
    <w:rsid w:val="00EC59D6"/>
    <w:rsid w:val="00EE0FBA"/>
    <w:rsid w:val="00EE488B"/>
    <w:rsid w:val="00EF721E"/>
    <w:rsid w:val="00F3648C"/>
    <w:rsid w:val="00F43B88"/>
    <w:rsid w:val="00F83620"/>
    <w:rsid w:val="00F925BC"/>
    <w:rsid w:val="00FB16E4"/>
    <w:rsid w:val="00F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8054"/>
  <w15:docId w15:val="{49D7B6C0-C414-4FD7-BA25-72D91E60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ED"/>
    <w:pPr>
      <w:ind w:left="720"/>
      <w:contextualSpacing/>
    </w:pPr>
  </w:style>
  <w:style w:type="table" w:styleId="a4">
    <w:name w:val="Table Grid"/>
    <w:basedOn w:val="a1"/>
    <w:uiPriority w:val="5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474C"/>
  </w:style>
  <w:style w:type="paragraph" w:styleId="a7">
    <w:name w:val="footer"/>
    <w:basedOn w:val="a"/>
    <w:link w:val="a8"/>
    <w:uiPriority w:val="99"/>
    <w:unhideWhenUsed/>
    <w:rsid w:val="0097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474C"/>
  </w:style>
  <w:style w:type="paragraph" w:styleId="a9">
    <w:name w:val="Balloon Text"/>
    <w:basedOn w:val="a"/>
    <w:link w:val="aa"/>
    <w:uiPriority w:val="99"/>
    <w:semiHidden/>
    <w:unhideWhenUsed/>
    <w:rsid w:val="00CA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F3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C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2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15EE-3CE5-4031-BD3B-591F9607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АТ ЧАТ</cp:lastModifiedBy>
  <cp:revision>9</cp:revision>
  <cp:lastPrinted>2021-09-23T11:02:00Z</cp:lastPrinted>
  <dcterms:created xsi:type="dcterms:W3CDTF">2021-09-15T09:30:00Z</dcterms:created>
  <dcterms:modified xsi:type="dcterms:W3CDTF">2024-09-19T22:10:00Z</dcterms:modified>
</cp:coreProperties>
</file>